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Olena Tangaie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0502917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sha Rojas Tangaiev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1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Nika Rojas Tangaiev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1/10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Alexandra Rojas Tangaiev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7/6/2013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Olena Tangaie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